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81" w:rsidRPr="00203A6C" w:rsidRDefault="00D53381" w:rsidP="00D53381">
      <w:pPr>
        <w:jc w:val="center"/>
        <w:rPr>
          <w:rFonts w:ascii="Book Antiqua" w:hAnsi="Book Antiqua"/>
          <w:b/>
          <w:snapToGrid/>
          <w:sz w:val="28"/>
          <w:szCs w:val="28"/>
          <w:lang w:val="sq-AL"/>
        </w:rPr>
      </w:pPr>
      <w:r w:rsidRPr="00203A6C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9050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eastAsia="Batang" w:hAnsi="Book Antiqua"/>
          <w:sz w:val="22"/>
          <w:szCs w:val="22"/>
        </w:rPr>
      </w:pPr>
      <w:r w:rsidRPr="00203A6C">
        <w:rPr>
          <w:rFonts w:ascii="Book Antiqua" w:hAnsi="Book Antiqua"/>
          <w:sz w:val="22"/>
          <w:szCs w:val="22"/>
        </w:rPr>
        <w:t>Republika e Kosovës</w:t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  <w:r w:rsidRPr="00203A6C">
        <w:rPr>
          <w:rFonts w:ascii="Book Antiqua" w:eastAsia="Batang" w:hAnsi="Book Antiqua"/>
          <w:sz w:val="22"/>
          <w:szCs w:val="22"/>
        </w:rPr>
        <w:t>Republika Kosova-</w:t>
      </w:r>
      <w:r w:rsidRPr="00203A6C">
        <w:rPr>
          <w:rFonts w:ascii="Book Antiqua" w:hAnsi="Book Antiqua"/>
          <w:sz w:val="22"/>
          <w:szCs w:val="22"/>
        </w:rPr>
        <w:t>Republic of Kosovo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Qeveria- Vlada - Government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Ministria e Shëndetësisë-Ministarstvo Zdravstva-Ministry of Health</w:t>
      </w: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264556" w:rsidRPr="00203A6C" w:rsidRDefault="00264556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EF3CD6" w:rsidRPr="00203A6C" w:rsidRDefault="00EF3CD6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203A6C" w:rsidRDefault="00287115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APLIKACIONEVE:</w:t>
      </w:r>
    </w:p>
    <w:p w:rsidR="00264556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893611">
      <w:pPr>
        <w:pStyle w:val="Stil3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Emri i OJQ-së: ___________________________________________</w:t>
      </w:r>
    </w:p>
    <w:p w:rsidR="00264556" w:rsidRPr="00203A6C" w:rsidRDefault="00264556" w:rsidP="003C6D76">
      <w:pPr>
        <w:pStyle w:val="Stil3"/>
        <w:rPr>
          <w:rFonts w:ascii="Book Antiqua" w:hAnsi="Book Antiqua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203A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203A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30</w:t>
            </w:r>
            <w:r w:rsidR="00DB704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1 A posedon aplikanti përvojë të mjaftueshme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kapacite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e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3 A posedojnë kapacitete të menaxhimit të mjaftueshme aplikanti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artnerët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EF3CD6" w:rsidRPr="00203A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619C1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1 Sa relevant është projek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-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lastRenderedPageBreak/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212121"/>
                <w:szCs w:val="22"/>
                <w:lang w:val="sq-AL"/>
              </w:rPr>
            </w:pPr>
          </w:p>
          <w:p w:rsidR="00EF3CD6" w:rsidRPr="00203A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  <w:color w:val="212121"/>
                <w:lang w:val="sq-AL"/>
              </w:rPr>
            </w:pPr>
            <w:r w:rsidRPr="00203A6C">
              <w:rPr>
                <w:rFonts w:ascii="Book Antiqua" w:hAnsi="Book Antiqua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ka planifikuar aplikuesi që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punësoj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një fushës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421807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janë përfshirë në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partneritetit të projektit, përveç partnerëve të detyruesh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ëm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partnerët shtesë dhe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është i qartë roli i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457CD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ndikon projekti në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ë përmirësimin e situatës në fushën në të cilën aplikohet</w:t>
            </w:r>
            <w:r w:rsidR="00457CD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C765B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203A6C" w:rsidRDefault="00E448CD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715DD1" w:rsidP="003C6D76">
      <w:pPr>
        <w:rPr>
          <w:rFonts w:ascii="Book Antiqua" w:hAnsi="Book Antiqua"/>
          <w:szCs w:val="22"/>
          <w:lang w:val="sq-AL"/>
        </w:rPr>
      </w:pPr>
      <w:bookmarkStart w:id="0" w:name="_GoBack"/>
      <w:bookmarkEnd w:id="0"/>
    </w:p>
    <w:p w:rsidR="003B5F1A" w:rsidRPr="00203A6C" w:rsidRDefault="003B5F1A" w:rsidP="003C6D76">
      <w:pPr>
        <w:rPr>
          <w:rFonts w:ascii="Book Antiqua" w:hAnsi="Book Antiqua"/>
          <w:szCs w:val="22"/>
          <w:lang w:val="sq-AL"/>
        </w:rPr>
      </w:pPr>
    </w:p>
    <w:p w:rsidR="003B5F1A" w:rsidRPr="00203A6C" w:rsidRDefault="003B5F1A" w:rsidP="003C6D76">
      <w:pPr>
        <w:rPr>
          <w:rFonts w:ascii="Book Antiqua" w:hAnsi="Book Antiqua"/>
          <w:b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715DD1" w:rsidRPr="00203A6C" w:rsidTr="00893611">
        <w:trPr>
          <w:trHeight w:val="3122"/>
        </w:trPr>
        <w:tc>
          <w:tcPr>
            <w:tcW w:w="10621" w:type="dxa"/>
            <w:shd w:val="clear" w:color="auto" w:fill="auto"/>
          </w:tcPr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</w:tc>
      </w:tr>
    </w:tbl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 xml:space="preserve">Anëtari i Komisionit: 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Emri dhe Mbiemri ____________________________  Data:____________ Nënshkrimi_______________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sectPr w:rsidR="00893611" w:rsidRPr="00203A6C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E4" w:rsidRDefault="00CE26E4">
      <w:r>
        <w:separator/>
      </w:r>
    </w:p>
  </w:endnote>
  <w:endnote w:type="continuationSeparator" w:id="0">
    <w:p w:rsidR="00CE26E4" w:rsidRDefault="00C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CD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E4" w:rsidRDefault="00CE26E4">
      <w:r>
        <w:separator/>
      </w:r>
    </w:p>
  </w:footnote>
  <w:footnote w:type="continuationSeparator" w:id="0">
    <w:p w:rsidR="00CE26E4" w:rsidRDefault="00CE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3A6C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274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807"/>
    <w:rsid w:val="00421DE5"/>
    <w:rsid w:val="00424CF1"/>
    <w:rsid w:val="004265B8"/>
    <w:rsid w:val="00432203"/>
    <w:rsid w:val="00447649"/>
    <w:rsid w:val="00451FC3"/>
    <w:rsid w:val="00454790"/>
    <w:rsid w:val="00456FBF"/>
    <w:rsid w:val="00457CDC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1497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409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1B36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5E5E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3611"/>
    <w:rsid w:val="0089444F"/>
    <w:rsid w:val="008960E5"/>
    <w:rsid w:val="008962F0"/>
    <w:rsid w:val="008972E5"/>
    <w:rsid w:val="0089753F"/>
    <w:rsid w:val="008A0C03"/>
    <w:rsid w:val="008A1315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35CE1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053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2421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C96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38CF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62B4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26E4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3381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4955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1CA7"/>
    <w:rsid w:val="00EF288F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5271"/>
    <w:rsid w:val="00FC7975"/>
    <w:rsid w:val="00FD15B3"/>
    <w:rsid w:val="00FD31C8"/>
    <w:rsid w:val="00FD7D6B"/>
    <w:rsid w:val="00FE168C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258A1"/>
  <w15:docId w15:val="{542866C8-1C8C-410C-9A96-24192C7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D53381"/>
    <w:pPr>
      <w:jc w:val="center"/>
    </w:pPr>
    <w:rPr>
      <w:rFonts w:ascii="Times New Roman" w:eastAsia="MS Mincho" w:hAnsi="Times New Roman"/>
      <w:b/>
      <w:bCs/>
      <w:snapToGrid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D53381"/>
    <w:rPr>
      <w:rFonts w:eastAsia="MS Mincho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4310-5134-45F4-8DCA-0D7936C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illoreta D. Gashi</cp:lastModifiedBy>
  <cp:revision>25</cp:revision>
  <cp:lastPrinted>2015-04-17T08:25:00Z</cp:lastPrinted>
  <dcterms:created xsi:type="dcterms:W3CDTF">2016-12-12T21:44:00Z</dcterms:created>
  <dcterms:modified xsi:type="dcterms:W3CDTF">2024-04-08T09:42:00Z</dcterms:modified>
</cp:coreProperties>
</file>